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FF2D" w14:textId="0F12C84C" w:rsidR="005602BC" w:rsidRPr="00AC6E0B" w:rsidRDefault="00EF1ABE" w:rsidP="00AC6E0B">
      <w:pPr>
        <w:jc w:val="center"/>
        <w:rPr>
          <w:sz w:val="32"/>
        </w:rPr>
      </w:pPr>
      <w:bookmarkStart w:id="0" w:name="_Hlk52264304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D0F139" wp14:editId="5568B15E">
                <wp:simplePos x="0" y="0"/>
                <wp:positionH relativeFrom="margin">
                  <wp:posOffset>4700750</wp:posOffset>
                </wp:positionH>
                <wp:positionV relativeFrom="paragraph">
                  <wp:posOffset>0</wp:posOffset>
                </wp:positionV>
                <wp:extent cx="1069340" cy="1682115"/>
                <wp:effectExtent l="0" t="0" r="1651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682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8569" w14:textId="1EDD723C" w:rsidR="00EF1ABE" w:rsidRPr="00EF1ABE" w:rsidRDefault="00EF1ABE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Értékelés</w:t>
                            </w:r>
                            <w:r w:rsidRPr="00EF1ABE">
                              <w:rPr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20599069" w14:textId="1C6EE6C2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r w:rsidRPr="00EF1ABE">
                              <w:rPr>
                                <w:sz w:val="20"/>
                              </w:rPr>
                              <w:t>elégtelen (1)</w:t>
                            </w:r>
                          </w:p>
                          <w:p w14:paraId="65977345" w14:textId="0E1B3A21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r w:rsidRPr="00EF1ABE">
                              <w:rPr>
                                <w:sz w:val="20"/>
                              </w:rPr>
                              <w:t>elégséges (2)</w:t>
                            </w:r>
                          </w:p>
                          <w:p w14:paraId="4591B870" w14:textId="062A5A34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r w:rsidRPr="00EF1ABE">
                              <w:rPr>
                                <w:sz w:val="20"/>
                              </w:rPr>
                              <w:t>közepes (3)</w:t>
                            </w:r>
                          </w:p>
                          <w:p w14:paraId="21D33B02" w14:textId="2BE21233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r w:rsidRPr="00EF1ABE">
                              <w:rPr>
                                <w:sz w:val="20"/>
                              </w:rPr>
                              <w:t>jó (4)</w:t>
                            </w:r>
                          </w:p>
                          <w:p w14:paraId="1AE0F6D6" w14:textId="3B392AB3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r w:rsidRPr="00EF1ABE">
                              <w:rPr>
                                <w:sz w:val="20"/>
                              </w:rPr>
                              <w:t>jeles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F13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0.15pt;margin-top:0;width:84.2pt;height:13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" fillcolor="#e7e6e6 [3214]">
                <v:textbox>
                  <w:txbxContent>
                    <w:p w14:paraId="4E978569" w14:textId="1EDD723C" w:rsidR="00EF1ABE" w:rsidRPr="00EF1ABE" w:rsidRDefault="00EF1ABE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Értékelés</w:t>
                      </w:r>
                      <w:r w:rsidRPr="00EF1ABE">
                        <w:rPr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20599069" w14:textId="1C6EE6C2" w:rsidR="00EF1ABE" w:rsidRPr="00EF1ABE" w:rsidRDefault="00EF1ABE">
                      <w:pPr>
                        <w:rPr>
                          <w:sz w:val="20"/>
                        </w:rPr>
                      </w:pPr>
                      <w:r w:rsidRPr="00EF1ABE">
                        <w:rPr>
                          <w:sz w:val="20"/>
                        </w:rPr>
                        <w:t>elégtelen (1)</w:t>
                      </w:r>
                    </w:p>
                    <w:p w14:paraId="65977345" w14:textId="0E1B3A21" w:rsidR="00EF1ABE" w:rsidRPr="00EF1ABE" w:rsidRDefault="00EF1ABE">
                      <w:pPr>
                        <w:rPr>
                          <w:sz w:val="20"/>
                        </w:rPr>
                      </w:pPr>
                      <w:r w:rsidRPr="00EF1ABE">
                        <w:rPr>
                          <w:sz w:val="20"/>
                        </w:rPr>
                        <w:t>elégséges (2)</w:t>
                      </w:r>
                    </w:p>
                    <w:p w14:paraId="4591B870" w14:textId="062A5A34" w:rsidR="00EF1ABE" w:rsidRPr="00EF1ABE" w:rsidRDefault="00EF1ABE">
                      <w:pPr>
                        <w:rPr>
                          <w:sz w:val="20"/>
                        </w:rPr>
                      </w:pPr>
                      <w:r w:rsidRPr="00EF1ABE">
                        <w:rPr>
                          <w:sz w:val="20"/>
                        </w:rPr>
                        <w:t>közepes (3)</w:t>
                      </w:r>
                    </w:p>
                    <w:p w14:paraId="21D33B02" w14:textId="2BE21233" w:rsidR="00EF1ABE" w:rsidRPr="00EF1ABE" w:rsidRDefault="00EF1ABE">
                      <w:pPr>
                        <w:rPr>
                          <w:sz w:val="20"/>
                        </w:rPr>
                      </w:pPr>
                      <w:r w:rsidRPr="00EF1ABE">
                        <w:rPr>
                          <w:sz w:val="20"/>
                        </w:rPr>
                        <w:t>jó (4)</w:t>
                      </w:r>
                    </w:p>
                    <w:p w14:paraId="1AE0F6D6" w14:textId="3B392AB3" w:rsidR="00EF1ABE" w:rsidRPr="00EF1ABE" w:rsidRDefault="00EF1ABE">
                      <w:pPr>
                        <w:rPr>
                          <w:sz w:val="20"/>
                        </w:rPr>
                      </w:pPr>
                      <w:r w:rsidRPr="00EF1ABE">
                        <w:rPr>
                          <w:sz w:val="20"/>
                        </w:rPr>
                        <w:t>jeles 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E0B" w:rsidRPr="00AC6E0B">
        <w:rPr>
          <w:sz w:val="32"/>
        </w:rPr>
        <w:t>Objektumorientált szoftverfejlesztés</w:t>
      </w:r>
    </w:p>
    <w:p w14:paraId="5D3A4B4B" w14:textId="28713B11" w:rsidR="00AC6E0B" w:rsidRDefault="00AC6E0B" w:rsidP="00AC6E0B">
      <w:pPr>
        <w:pStyle w:val="Cm"/>
        <w:jc w:val="center"/>
      </w:pPr>
      <w:r>
        <w:t>Vizsgalap</w:t>
      </w:r>
    </w:p>
    <w:p w14:paraId="223C63AA" w14:textId="77777777" w:rsidR="006437E2" w:rsidRDefault="006437E2" w:rsidP="006C7960">
      <w:pPr>
        <w:jc w:val="center"/>
        <w:rPr>
          <w:sz w:val="28"/>
        </w:rPr>
      </w:pPr>
    </w:p>
    <w:p w14:paraId="7A69AC9F" w14:textId="161A1641" w:rsidR="003708E8" w:rsidRDefault="003708E8" w:rsidP="006C7960">
      <w:pPr>
        <w:jc w:val="center"/>
        <w:rPr>
          <w:sz w:val="28"/>
        </w:rPr>
      </w:pPr>
      <w:r w:rsidRPr="00C0770A">
        <w:rPr>
          <w:sz w:val="28"/>
        </w:rPr>
        <w:t>Tétel</w:t>
      </w:r>
      <w:r w:rsidR="00D64D4C" w:rsidRPr="00C0770A">
        <w:rPr>
          <w:sz w:val="28"/>
        </w:rPr>
        <w:t xml:space="preserve"> sorszáma: </w:t>
      </w:r>
      <w:r w:rsidR="008C1F4F">
        <w:rPr>
          <w:sz w:val="28"/>
        </w:rPr>
        <w:t>2</w:t>
      </w:r>
      <w:r w:rsidR="009E557C">
        <w:rPr>
          <w:sz w:val="28"/>
        </w:rPr>
        <w:t>6</w:t>
      </w:r>
    </w:p>
    <w:p w14:paraId="032DC250" w14:textId="77777777" w:rsidR="00EF1ABE" w:rsidRPr="00C0770A" w:rsidRDefault="00EF1ABE" w:rsidP="006C7960">
      <w:pPr>
        <w:jc w:val="center"/>
        <w:rPr>
          <w:sz w:val="28"/>
        </w:rPr>
      </w:pPr>
    </w:p>
    <w:p w14:paraId="3C3823CC" w14:textId="77777777" w:rsidR="00AC6E0B" w:rsidRDefault="00AC6E0B">
      <w:pPr>
        <w:pBdr>
          <w:bottom w:val="single" w:sz="12" w:space="1" w:color="auto"/>
        </w:pBdr>
      </w:pPr>
    </w:p>
    <w:p w14:paraId="50C212EA" w14:textId="5E9AB63E" w:rsidR="006C7960" w:rsidRDefault="00AC6E0B" w:rsidP="00A603DD">
      <w:pPr>
        <w:pStyle w:val="Cmsor1"/>
      </w:pPr>
      <w:r w:rsidRPr="00AC6E0B">
        <w:t xml:space="preserve">Vizsgázó </w:t>
      </w:r>
    </w:p>
    <w:p w14:paraId="405C71A0" w14:textId="133CBAB6" w:rsidR="00AC6E0B" w:rsidRDefault="006C7960" w:rsidP="006C7960">
      <w:pPr>
        <w:ind w:firstLine="708"/>
        <w:rPr>
          <w:sz w:val="28"/>
        </w:rPr>
      </w:pPr>
      <w:r>
        <w:rPr>
          <w:sz w:val="28"/>
        </w:rPr>
        <w:t>N</w:t>
      </w:r>
      <w:r w:rsidR="00AC6E0B" w:rsidRPr="00AC6E0B">
        <w:rPr>
          <w:sz w:val="28"/>
        </w:rPr>
        <w:t>eve:</w:t>
      </w:r>
      <w:r w:rsidR="002D448B">
        <w:rPr>
          <w:sz w:val="28"/>
        </w:rPr>
        <w:tab/>
      </w:r>
      <w:r w:rsidR="002D448B">
        <w:rPr>
          <w:sz w:val="28"/>
        </w:rPr>
        <w:tab/>
      </w:r>
      <w:r w:rsidR="002D448B">
        <w:rPr>
          <w:sz w:val="28"/>
        </w:rPr>
        <w:tab/>
      </w:r>
      <w:sdt>
        <w:sdtPr>
          <w:rPr>
            <w:sz w:val="28"/>
          </w:rPr>
          <w:id w:val="1684478006"/>
          <w:placeholder>
            <w:docPart w:val="FD62F26609A0455BA3B5EF638DCBEB5F"/>
          </w:placeholder>
          <w:showingPlcHdr/>
          <w:text/>
        </w:sdtPr>
        <w:sdtEndPr/>
        <w:sdtContent>
          <w:r w:rsidR="001C0673" w:rsidRPr="001C0673">
            <w:rPr>
              <w:rStyle w:val="Helyrzszveg"/>
            </w:rPr>
            <w:t>Szöveg beírásához kattintson vagy koppintson ide.</w:t>
          </w:r>
        </w:sdtContent>
      </w:sdt>
    </w:p>
    <w:p w14:paraId="357FE011" w14:textId="1D0F5E5C" w:rsidR="006C7960" w:rsidRPr="00AC6E0B" w:rsidRDefault="006C7960" w:rsidP="006C7960">
      <w:pPr>
        <w:ind w:firstLine="708"/>
        <w:rPr>
          <w:sz w:val="28"/>
        </w:rPr>
      </w:pPr>
      <w:r>
        <w:rPr>
          <w:sz w:val="28"/>
        </w:rPr>
        <w:t>Neptun kódja:</w:t>
      </w:r>
      <w:r w:rsidR="002D448B">
        <w:rPr>
          <w:sz w:val="28"/>
        </w:rPr>
        <w:tab/>
      </w:r>
      <w:sdt>
        <w:sdtPr>
          <w:rPr>
            <w:sz w:val="36"/>
          </w:rPr>
          <w:id w:val="1865085790"/>
          <w:placeholder>
            <w:docPart w:val="505B367D6C244EBC999974BC17C4BC2F"/>
          </w:placeholder>
          <w:showingPlcHdr/>
          <w:text/>
        </w:sdtPr>
        <w:sdtEndPr/>
        <w:sdtContent>
          <w:r w:rsidR="001C0673" w:rsidRPr="001C0673">
            <w:rPr>
              <w:rStyle w:val="Helyrzszveg"/>
            </w:rPr>
            <w:t>Szöveg beírásához kattintson vagy koppintson ide.</w:t>
          </w:r>
        </w:sdtContent>
      </w:sdt>
    </w:p>
    <w:p w14:paraId="404E931F" w14:textId="2FBE0B6F" w:rsidR="00AC6E0B" w:rsidRDefault="00AC6E0B" w:rsidP="00076754">
      <w:pPr>
        <w:pBdr>
          <w:bottom w:val="single" w:sz="12" w:space="1" w:color="auto"/>
        </w:pBdr>
        <w:ind w:firstLine="708"/>
        <w:rPr>
          <w:sz w:val="28"/>
        </w:rPr>
      </w:pPr>
      <w:r w:rsidRPr="00AC6E0B">
        <w:rPr>
          <w:sz w:val="28"/>
        </w:rPr>
        <w:t>Vizsga dátuma:</w:t>
      </w:r>
      <w:r w:rsidR="002D448B">
        <w:rPr>
          <w:sz w:val="28"/>
        </w:rPr>
        <w:tab/>
      </w:r>
      <w:sdt>
        <w:sdtPr>
          <w:rPr>
            <w:sz w:val="28"/>
          </w:rPr>
          <w:id w:val="2020189492"/>
          <w:placeholder>
            <w:docPart w:val="98745A3AB75646A8A135BA3B82ABD0FC"/>
          </w:placeholder>
          <w:showingPlcHdr/>
          <w:text/>
        </w:sdtPr>
        <w:sdtEndPr/>
        <w:sdtContent>
          <w:r w:rsidR="001C0673" w:rsidRPr="001C0673">
            <w:rPr>
              <w:rStyle w:val="Helyrzszveg"/>
            </w:rPr>
            <w:t>Szöveg beírásához kattintson vagy koppintson ide.</w:t>
          </w:r>
        </w:sdtContent>
      </w:sdt>
    </w:p>
    <w:bookmarkEnd w:id="0"/>
    <w:p w14:paraId="216ED5FE" w14:textId="704E4FEC" w:rsidR="00AC6E0B" w:rsidRDefault="00AC6E0B" w:rsidP="00AC6E0B">
      <w:pPr>
        <w:pStyle w:val="Cmsor1"/>
      </w:pPr>
      <w:r>
        <w:t>Kérdés</w:t>
      </w:r>
    </w:p>
    <w:p w14:paraId="341440EC" w14:textId="457FCA3F" w:rsidR="00AC6E0B" w:rsidRPr="009E557C" w:rsidRDefault="009E557C" w:rsidP="00AC6E0B">
      <w:pPr>
        <w:rPr>
          <w:b/>
        </w:rPr>
      </w:pPr>
      <w:r w:rsidRPr="009E557C">
        <w:rPr>
          <w:b/>
        </w:rPr>
        <w:t>Mi a feladatmodularizálás és mi a célja? Melyik UML modell használható erre leginkább?</w:t>
      </w:r>
    </w:p>
    <w:p w14:paraId="080B7ACD" w14:textId="18894D96" w:rsidR="00AC6E0B" w:rsidRDefault="00AC6E0B" w:rsidP="00AC6E0B">
      <w:pPr>
        <w:pStyle w:val="Cmsor2"/>
      </w:pPr>
      <w:r>
        <w:t>Válasz</w:t>
      </w:r>
    </w:p>
    <w:sdt>
      <w:sdtPr>
        <w:id w:val="328254931"/>
        <w:placeholder>
          <w:docPart w:val="DefaultPlaceholder_-1854013440"/>
        </w:placeholder>
      </w:sdtPr>
      <w:sdtEndPr/>
      <w:sdtContent>
        <w:p w14:paraId="6D5822AF" w14:textId="77777777" w:rsidR="002E3C17" w:rsidRPr="002E3C17" w:rsidRDefault="002E3C17" w:rsidP="002E3C17">
          <w:r w:rsidRPr="002E3C17">
            <w:t xml:space="preserve">A feladatok általában összetettebbek ahhoz, hogy egy lépésben oldjuk meg, ezért a nagyobb feladatokat kisebb, önállóan megoldható részekre bontjuk fel. Ezt nevezzük </w:t>
          </w:r>
          <w:proofErr w:type="spellStart"/>
          <w:r w:rsidRPr="002E3C17">
            <w:t>feladatmodularizálásnak</w:t>
          </w:r>
          <w:proofErr w:type="spellEnd"/>
          <w:r w:rsidRPr="002E3C17">
            <w:t>. A részfeladatok -modulok- megoldásainak integrálásával érhetjük el a teljes feladat megoldását.</w:t>
          </w:r>
        </w:p>
        <w:p w14:paraId="6937895D" w14:textId="77777777" w:rsidR="002E3C17" w:rsidRPr="002E3C17" w:rsidRDefault="002E3C17" w:rsidP="002E3C17"/>
        <w:p w14:paraId="3B72AE84" w14:textId="129D9406" w:rsidR="009739EB" w:rsidRPr="009739EB" w:rsidRDefault="002E3C17" w:rsidP="002E3C17">
          <w:r w:rsidRPr="002E3C17">
            <w:t xml:space="preserve">A </w:t>
          </w:r>
          <w:proofErr w:type="spellStart"/>
          <w:r w:rsidRPr="002E3C17">
            <w:t>modularizálásra</w:t>
          </w:r>
          <w:proofErr w:type="spellEnd"/>
          <w:r w:rsidRPr="002E3C17">
            <w:t xml:space="preserve"> a legjobban használható eszköz a </w:t>
          </w:r>
          <w:proofErr w:type="spellStart"/>
          <w:r w:rsidRPr="002E3C17">
            <w:t>UseCase</w:t>
          </w:r>
          <w:proofErr w:type="spellEnd"/>
          <w:r w:rsidRPr="002E3C17">
            <w:t xml:space="preserve"> modell.</w:t>
          </w:r>
        </w:p>
      </w:sdtContent>
    </w:sdt>
    <w:p w14:paraId="00B40D84" w14:textId="77777777" w:rsidR="00C348F4" w:rsidRDefault="00C348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DBF97" w14:textId="42242BE0" w:rsidR="00AC6E0B" w:rsidRDefault="00AC6E0B" w:rsidP="00AC6E0B">
      <w:pPr>
        <w:pStyle w:val="Cmsor1"/>
      </w:pPr>
      <w:r>
        <w:lastRenderedPageBreak/>
        <w:t>Feladat</w:t>
      </w:r>
    </w:p>
    <w:p w14:paraId="757A0A25" w14:textId="77777777" w:rsidR="00627745" w:rsidRPr="002D0537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  <w:r w:rsidRPr="002D0537">
        <w:rPr>
          <w:rFonts w:ascii="Calibri" w:eastAsia="Times New Roman" w:hAnsi="Calibri" w:cs="Calibri"/>
          <w:b/>
          <w:color w:val="000000"/>
          <w:szCs w:val="24"/>
        </w:rPr>
        <w:t>Alakzatok képletgyűjtemény - tervezési osztálydiagram</w:t>
      </w:r>
    </w:p>
    <w:p w14:paraId="65E422DA" w14:textId="77777777" w:rsidR="00627745" w:rsidRPr="002D0537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Feladatunk egy olyan program készítése, amely geometriai alakzatok (négyzet, téglalap, háromszög, vagy trapéz) területét számítja ki a szükséges bemenő adatok (oldalak) alapján.</w:t>
      </w:r>
    </w:p>
    <w:p w14:paraId="7C19F74F" w14:textId="77777777" w:rsidR="00627745" w:rsidRPr="002D0537" w:rsidRDefault="00627745" w:rsidP="006277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program felületén a felhasználó kiválasztja az alakzat típusát.</w:t>
      </w:r>
    </w:p>
    <w:p w14:paraId="0B31840B" w14:textId="77777777" w:rsidR="00627745" w:rsidRPr="002D0537" w:rsidRDefault="00627745" w:rsidP="006277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program bekéri a számításhoz szükséges adatokat (oldalak hossza).</w:t>
      </w:r>
    </w:p>
    <w:p w14:paraId="05A354AB" w14:textId="77777777" w:rsidR="00627745" w:rsidRPr="002D0537" w:rsidRDefault="00627745" w:rsidP="006277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felhasználó megadja az adatokat, majd megnyomja a Számítás gombot.</w:t>
      </w:r>
    </w:p>
    <w:p w14:paraId="65F3E036" w14:textId="77777777" w:rsidR="00627745" w:rsidRPr="002D0537" w:rsidRDefault="00627745" w:rsidP="00627745">
      <w:pPr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program elvégzi a számítást és megjeleníti az eredményt.</w:t>
      </w:r>
    </w:p>
    <w:p w14:paraId="57ED6B61" w14:textId="77777777" w:rsidR="00627745" w:rsidRPr="002D0537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b/>
          <w:sz w:val="24"/>
          <w:szCs w:val="20"/>
        </w:rPr>
      </w:pPr>
      <w:r w:rsidRPr="002D0537">
        <w:rPr>
          <w:noProof/>
          <w:sz w:val="24"/>
        </w:rPr>
        <w:drawing>
          <wp:inline distT="0" distB="0" distL="0" distR="0" wp14:anchorId="61442D00" wp14:editId="0F7F3910">
            <wp:extent cx="5760720" cy="1568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5A6E" w14:textId="77777777" w:rsidR="00627745" w:rsidRPr="002D0537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felületen kívül a programban van egy "matematikus", aki a felületről érkező információk alapján kiválasztja és elvégezteti a megfelelő számítást, majd az eredményt kiküldi a felületre.</w:t>
      </w:r>
    </w:p>
    <w:p w14:paraId="2EC300E8" w14:textId="77777777" w:rsidR="00627745" w:rsidRPr="002D0537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program egy "képletgyűjtemény" segítségével dolgozik, melyben minden alakzat és területszámító képlete szerepel - a matematikus ezt használja a megfelelő input adatok és számítás meghatározásához.</w:t>
      </w:r>
    </w:p>
    <w:p w14:paraId="0A06A10C" w14:textId="77777777" w:rsidR="00627745" w:rsidRPr="002D0537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Megszorítások:</w:t>
      </w:r>
    </w:p>
    <w:p w14:paraId="3B5CF7E4" w14:textId="77777777" w:rsidR="00627745" w:rsidRPr="002D0537" w:rsidRDefault="00627745" w:rsidP="00627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felületet nem érdekli, hogy a számítások hogyan történnek.</w:t>
      </w:r>
    </w:p>
    <w:p w14:paraId="789EB7F2" w14:textId="77777777" w:rsidR="00627745" w:rsidRPr="002D0537" w:rsidRDefault="00627745" w:rsidP="00627745">
      <w:pPr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>A matematikust nem érdekli, hogy az egyes alakzatoknál hogyan történik a területszámítás.</w:t>
      </w:r>
    </w:p>
    <w:p w14:paraId="7C03C21C" w14:textId="77777777" w:rsidR="00627745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</w:p>
    <w:p w14:paraId="5DAFF68A" w14:textId="105432A2" w:rsidR="00F9343E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4"/>
        </w:rPr>
      </w:pPr>
      <w:r w:rsidRPr="002D0537">
        <w:rPr>
          <w:rFonts w:ascii="Calibri" w:hAnsi="Calibri" w:cs="Calibri"/>
          <w:szCs w:val="24"/>
        </w:rPr>
        <w:t xml:space="preserve">Készítse el a képletgyűjtemény osztálymodelljét, ami kiszolgálja a matematikust a fentiek </w:t>
      </w:r>
      <w:proofErr w:type="gramStart"/>
      <w:r w:rsidRPr="002D0537">
        <w:rPr>
          <w:rFonts w:ascii="Calibri" w:hAnsi="Calibri" w:cs="Calibri"/>
          <w:szCs w:val="24"/>
        </w:rPr>
        <w:t>figyelembe vételével</w:t>
      </w:r>
      <w:proofErr w:type="gramEnd"/>
      <w:r w:rsidRPr="002D0537">
        <w:rPr>
          <w:rFonts w:ascii="Calibri" w:hAnsi="Calibri" w:cs="Calibri"/>
          <w:szCs w:val="24"/>
        </w:rPr>
        <w:t>!</w:t>
      </w:r>
    </w:p>
    <w:p w14:paraId="092724DB" w14:textId="77777777" w:rsidR="00627745" w:rsidRPr="00F9343E" w:rsidRDefault="00627745" w:rsidP="00627745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b/>
          <w:sz w:val="20"/>
          <w:szCs w:val="20"/>
        </w:rPr>
      </w:pPr>
    </w:p>
    <w:p w14:paraId="6FB13F93" w14:textId="2621C7A0" w:rsidR="00AC6E0B" w:rsidRDefault="00AC6E0B" w:rsidP="00AC6E0B">
      <w:pPr>
        <w:pStyle w:val="Cmsor2"/>
      </w:pPr>
      <w:r>
        <w:t>Megoldás</w:t>
      </w:r>
    </w:p>
    <w:sdt>
      <w:sdtPr>
        <w:id w:val="-1791276071"/>
        <w:placeholder>
          <w:docPart w:val="DefaultPlaceholder_-1854013440"/>
        </w:placeholder>
      </w:sdtPr>
      <w:sdtEndPr/>
      <w:sdtContent>
        <w:p w14:paraId="7DE0D938" w14:textId="75999790" w:rsidR="009739EB" w:rsidRDefault="003A7AD2" w:rsidP="009739EB">
          <w:r>
            <w:t>Ez Selmeci rajza! Át kell szerkeszteni!!!!!!</w:t>
          </w:r>
        </w:p>
        <w:bookmarkStart w:id="1" w:name="_GoBack" w:displacedByCustomXml="next"/>
        <w:bookmarkEnd w:id="1" w:displacedByCustomXml="next"/>
      </w:sdtContent>
    </w:sdt>
    <w:sdt>
      <w:sdtPr>
        <w:id w:val="162049501"/>
        <w:picture/>
      </w:sdtPr>
      <w:sdtContent>
        <w:p w14:paraId="15BC835A" w14:textId="1CC84288" w:rsidR="009739EB" w:rsidRDefault="001C0673" w:rsidP="009739EB">
          <w:r w:rsidRPr="001C0673">
            <w:drawing>
              <wp:inline distT="0" distB="0" distL="0" distR="0" wp14:anchorId="78B25402" wp14:editId="45D1FF03">
                <wp:extent cx="5760720" cy="4007485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00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82603955"/>
        <w:placeholder>
          <w:docPart w:val="DefaultPlaceholder_-1854013440"/>
        </w:placeholder>
        <w:showingPlcHdr/>
      </w:sdtPr>
      <w:sdtEndPr/>
      <w:sdtContent>
        <w:p w14:paraId="50797FC7" w14:textId="33CD0A97" w:rsidR="009739EB" w:rsidRPr="009739EB" w:rsidRDefault="003A7AD2" w:rsidP="009739EB">
          <w:r w:rsidRPr="003A7AD2">
            <w:rPr>
              <w:rStyle w:val="Helyrzszveg"/>
            </w:rPr>
            <w:t>Szöveg beírásához kattintson vagy koppintson ide.</w:t>
          </w:r>
        </w:p>
      </w:sdtContent>
    </w:sdt>
    <w:sectPr w:rsidR="009739EB" w:rsidRPr="009739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4C3F" w14:textId="77777777" w:rsidR="00BD3A7F" w:rsidRDefault="00BD3A7F" w:rsidP="005F5AA1">
      <w:pPr>
        <w:spacing w:after="0" w:line="240" w:lineRule="auto"/>
      </w:pPr>
      <w:r>
        <w:separator/>
      </w:r>
    </w:p>
  </w:endnote>
  <w:endnote w:type="continuationSeparator" w:id="0">
    <w:p w14:paraId="1E02E942" w14:textId="77777777" w:rsidR="00BD3A7F" w:rsidRDefault="00BD3A7F" w:rsidP="005F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936539"/>
      <w:docPartObj>
        <w:docPartGallery w:val="Page Numbers (Bottom of Page)"/>
        <w:docPartUnique/>
      </w:docPartObj>
    </w:sdtPr>
    <w:sdtEndPr/>
    <w:sdtContent>
      <w:p w14:paraId="3CD29DAB" w14:textId="77777777" w:rsidR="005F5AA1" w:rsidRDefault="005F5A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78D72" w14:textId="77777777" w:rsidR="005F5AA1" w:rsidRDefault="005F5A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948" w14:textId="77777777" w:rsidR="00BD3A7F" w:rsidRDefault="00BD3A7F" w:rsidP="005F5AA1">
      <w:pPr>
        <w:spacing w:after="0" w:line="240" w:lineRule="auto"/>
      </w:pPr>
      <w:r>
        <w:separator/>
      </w:r>
    </w:p>
  </w:footnote>
  <w:footnote w:type="continuationSeparator" w:id="0">
    <w:p w14:paraId="3A85A02E" w14:textId="77777777" w:rsidR="00BD3A7F" w:rsidRDefault="00BD3A7F" w:rsidP="005F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5F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B1C5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ZbKJ58NhbiOgh//WYXWLSy0B5OZI64jTq9RyX0QVBrYWbChfQUpNsaoCefuwEQ+1y656wtHAH0Zd8UNWr2NRg==" w:salt="KU6nnJeWm7GSC585H9M5Vw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0B"/>
    <w:rsid w:val="00040629"/>
    <w:rsid w:val="00076754"/>
    <w:rsid w:val="00085D43"/>
    <w:rsid w:val="00095A7E"/>
    <w:rsid w:val="00096D89"/>
    <w:rsid w:val="000A21CA"/>
    <w:rsid w:val="000B09C7"/>
    <w:rsid w:val="00102BE4"/>
    <w:rsid w:val="00106528"/>
    <w:rsid w:val="0015691A"/>
    <w:rsid w:val="00163FC8"/>
    <w:rsid w:val="001A6BC9"/>
    <w:rsid w:val="001C0673"/>
    <w:rsid w:val="001C296A"/>
    <w:rsid w:val="001E3DD1"/>
    <w:rsid w:val="00210C89"/>
    <w:rsid w:val="002167D0"/>
    <w:rsid w:val="00261E70"/>
    <w:rsid w:val="002837FB"/>
    <w:rsid w:val="00285CB6"/>
    <w:rsid w:val="002C2C86"/>
    <w:rsid w:val="002D20FB"/>
    <w:rsid w:val="002D448B"/>
    <w:rsid w:val="002E3C17"/>
    <w:rsid w:val="002E7FB6"/>
    <w:rsid w:val="00315513"/>
    <w:rsid w:val="003221D9"/>
    <w:rsid w:val="0036029C"/>
    <w:rsid w:val="003708E8"/>
    <w:rsid w:val="003A7AD2"/>
    <w:rsid w:val="003C66DF"/>
    <w:rsid w:val="003D1BDF"/>
    <w:rsid w:val="003F73A9"/>
    <w:rsid w:val="004420F5"/>
    <w:rsid w:val="00490392"/>
    <w:rsid w:val="004B7976"/>
    <w:rsid w:val="004C3D4A"/>
    <w:rsid w:val="004D5F1D"/>
    <w:rsid w:val="004E1E6B"/>
    <w:rsid w:val="005602BC"/>
    <w:rsid w:val="005B1079"/>
    <w:rsid w:val="005E6263"/>
    <w:rsid w:val="005F5AA1"/>
    <w:rsid w:val="00627745"/>
    <w:rsid w:val="006437E2"/>
    <w:rsid w:val="00667E85"/>
    <w:rsid w:val="006806BE"/>
    <w:rsid w:val="0069361E"/>
    <w:rsid w:val="0069471D"/>
    <w:rsid w:val="006B7DCB"/>
    <w:rsid w:val="006C7960"/>
    <w:rsid w:val="006D3CFE"/>
    <w:rsid w:val="006E34F9"/>
    <w:rsid w:val="0071446F"/>
    <w:rsid w:val="007347D9"/>
    <w:rsid w:val="0077699A"/>
    <w:rsid w:val="00813AE8"/>
    <w:rsid w:val="008714A8"/>
    <w:rsid w:val="00873119"/>
    <w:rsid w:val="008A26D7"/>
    <w:rsid w:val="008C1F4F"/>
    <w:rsid w:val="008C2691"/>
    <w:rsid w:val="008E6788"/>
    <w:rsid w:val="008F5F8D"/>
    <w:rsid w:val="00902153"/>
    <w:rsid w:val="00951E5F"/>
    <w:rsid w:val="00964EC9"/>
    <w:rsid w:val="009739EB"/>
    <w:rsid w:val="009D467A"/>
    <w:rsid w:val="009E557C"/>
    <w:rsid w:val="009F5643"/>
    <w:rsid w:val="00A315B8"/>
    <w:rsid w:val="00A40257"/>
    <w:rsid w:val="00A603DD"/>
    <w:rsid w:val="00A75B67"/>
    <w:rsid w:val="00AA0367"/>
    <w:rsid w:val="00AC6E0B"/>
    <w:rsid w:val="00AD102C"/>
    <w:rsid w:val="00AF322D"/>
    <w:rsid w:val="00B850ED"/>
    <w:rsid w:val="00BC1E42"/>
    <w:rsid w:val="00BD3A7F"/>
    <w:rsid w:val="00C0770A"/>
    <w:rsid w:val="00C16C18"/>
    <w:rsid w:val="00C348F4"/>
    <w:rsid w:val="00C430AB"/>
    <w:rsid w:val="00C57D9C"/>
    <w:rsid w:val="00C9457C"/>
    <w:rsid w:val="00CD3228"/>
    <w:rsid w:val="00D37AF6"/>
    <w:rsid w:val="00D64D4C"/>
    <w:rsid w:val="00DE12F3"/>
    <w:rsid w:val="00E40E8F"/>
    <w:rsid w:val="00EE12D9"/>
    <w:rsid w:val="00EF1ABE"/>
    <w:rsid w:val="00F04883"/>
    <w:rsid w:val="00F9343E"/>
    <w:rsid w:val="00FA0AE9"/>
    <w:rsid w:val="00FB2ED8"/>
    <w:rsid w:val="00FE72E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0FCD"/>
  <w15:chartTrackingRefBased/>
  <w15:docId w15:val="{11A472E5-4A00-4EA8-ACDF-9D0D85E8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C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6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C6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qFormat/>
    <w:rsid w:val="00AC6E0B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AC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C6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F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5AA1"/>
  </w:style>
  <w:style w:type="paragraph" w:styleId="llb">
    <w:name w:val="footer"/>
    <w:basedOn w:val="Norml"/>
    <w:link w:val="llbChar"/>
    <w:uiPriority w:val="99"/>
    <w:unhideWhenUsed/>
    <w:rsid w:val="005F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94F51-8C71-4322-882C-76AD414A6931}"/>
      </w:docPartPr>
      <w:docPartBody>
        <w:p w:rsidR="00B666C2" w:rsidRDefault="007C21B1">
          <w:r w:rsidRPr="009472C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D62F26609A0455BA3B5EF638DCBEB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314CC-4E69-42CE-89A6-3CD2D32077F4}"/>
      </w:docPartPr>
      <w:docPartBody>
        <w:p w:rsidR="00B666C2" w:rsidRDefault="007C21B1" w:rsidP="007C21B1">
          <w:pPr>
            <w:pStyle w:val="FD62F26609A0455BA3B5EF638DCBEB5F2"/>
          </w:pPr>
          <w:r w:rsidRPr="00AC6E0B">
            <w:rPr>
              <w:rStyle w:val="Helyrzszveg"/>
              <w:sz w:val="28"/>
            </w:rPr>
            <w:t>Szöveg beírásához kattintson vagy koppintson ide.</w:t>
          </w:r>
        </w:p>
      </w:docPartBody>
    </w:docPart>
    <w:docPart>
      <w:docPartPr>
        <w:name w:val="98745A3AB75646A8A135BA3B82ABD0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8DF30F-2A85-4058-9294-C5257C155CD6}"/>
      </w:docPartPr>
      <w:docPartBody>
        <w:p w:rsidR="00B666C2" w:rsidRDefault="007C21B1" w:rsidP="007C21B1">
          <w:pPr>
            <w:pStyle w:val="98745A3AB75646A8A135BA3B82ABD0FC2"/>
          </w:pPr>
          <w:r w:rsidRPr="00AC6E0B">
            <w:rPr>
              <w:rStyle w:val="Helyrzszveg"/>
              <w:sz w:val="28"/>
            </w:rPr>
            <w:t>Szöveg beírásához kattintson vagy koppintson ide.</w:t>
          </w:r>
        </w:p>
      </w:docPartBody>
    </w:docPart>
    <w:docPart>
      <w:docPartPr>
        <w:name w:val="505B367D6C244EBC999974BC17C4B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FB509-EC7C-4ADA-A717-E88ED7AB4AF7}"/>
      </w:docPartPr>
      <w:docPartBody>
        <w:p w:rsidR="00B666C2" w:rsidRDefault="007C21B1" w:rsidP="007C21B1">
          <w:pPr>
            <w:pStyle w:val="505B367D6C244EBC999974BC17C4BC2F"/>
          </w:pPr>
          <w:r w:rsidRPr="006C7960">
            <w:rPr>
              <w:rStyle w:val="Helyrzszveg"/>
              <w:sz w:val="28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B1"/>
    <w:rsid w:val="00083ED0"/>
    <w:rsid w:val="00373156"/>
    <w:rsid w:val="005B1469"/>
    <w:rsid w:val="007C21B1"/>
    <w:rsid w:val="00A41044"/>
    <w:rsid w:val="00B41ED9"/>
    <w:rsid w:val="00B666C2"/>
    <w:rsid w:val="00BA1A22"/>
    <w:rsid w:val="00BC03DB"/>
    <w:rsid w:val="00D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21B1"/>
    <w:rPr>
      <w:color w:val="808080"/>
    </w:rPr>
  </w:style>
  <w:style w:type="paragraph" w:customStyle="1" w:styleId="FD62F26609A0455BA3B5EF638DCBEB5F">
    <w:name w:val="FD62F26609A0455BA3B5EF638DCBEB5F"/>
    <w:rsid w:val="007C21B1"/>
    <w:rPr>
      <w:rFonts w:eastAsiaTheme="minorHAnsi"/>
      <w:lang w:eastAsia="en-US"/>
    </w:rPr>
  </w:style>
  <w:style w:type="paragraph" w:customStyle="1" w:styleId="98745A3AB75646A8A135BA3B82ABD0FC">
    <w:name w:val="98745A3AB75646A8A135BA3B82ABD0FC"/>
    <w:rsid w:val="007C21B1"/>
    <w:rPr>
      <w:rFonts w:eastAsiaTheme="minorHAnsi"/>
      <w:lang w:eastAsia="en-US"/>
    </w:rPr>
  </w:style>
  <w:style w:type="paragraph" w:customStyle="1" w:styleId="D5E1E74990FE4A709CE64617CB07C110">
    <w:name w:val="D5E1E74990FE4A709CE64617CB07C110"/>
    <w:rsid w:val="007C21B1"/>
    <w:rPr>
      <w:rFonts w:eastAsiaTheme="minorHAnsi"/>
      <w:lang w:eastAsia="en-US"/>
    </w:rPr>
  </w:style>
  <w:style w:type="paragraph" w:customStyle="1" w:styleId="FD62F26609A0455BA3B5EF638DCBEB5F1">
    <w:name w:val="FD62F26609A0455BA3B5EF638DCBEB5F1"/>
    <w:rsid w:val="007C21B1"/>
    <w:rPr>
      <w:rFonts w:eastAsiaTheme="minorHAnsi"/>
      <w:lang w:eastAsia="en-US"/>
    </w:rPr>
  </w:style>
  <w:style w:type="paragraph" w:customStyle="1" w:styleId="98745A3AB75646A8A135BA3B82ABD0FC1">
    <w:name w:val="98745A3AB75646A8A135BA3B82ABD0FC1"/>
    <w:rsid w:val="007C21B1"/>
    <w:rPr>
      <w:rFonts w:eastAsiaTheme="minorHAnsi"/>
      <w:lang w:eastAsia="en-US"/>
    </w:rPr>
  </w:style>
  <w:style w:type="paragraph" w:customStyle="1" w:styleId="D5E1E74990FE4A709CE64617CB07C1101">
    <w:name w:val="D5E1E74990FE4A709CE64617CB07C1101"/>
    <w:rsid w:val="007C21B1"/>
    <w:rPr>
      <w:rFonts w:eastAsiaTheme="minorHAnsi"/>
      <w:lang w:eastAsia="en-US"/>
    </w:rPr>
  </w:style>
  <w:style w:type="paragraph" w:customStyle="1" w:styleId="FD62F26609A0455BA3B5EF638DCBEB5F2">
    <w:name w:val="FD62F26609A0455BA3B5EF638DCBEB5F2"/>
    <w:rsid w:val="007C21B1"/>
    <w:rPr>
      <w:rFonts w:eastAsiaTheme="minorHAnsi"/>
      <w:lang w:eastAsia="en-US"/>
    </w:rPr>
  </w:style>
  <w:style w:type="paragraph" w:customStyle="1" w:styleId="505B367D6C244EBC999974BC17C4BC2F">
    <w:name w:val="505B367D6C244EBC999974BC17C4BC2F"/>
    <w:rsid w:val="007C21B1"/>
    <w:rPr>
      <w:rFonts w:eastAsiaTheme="minorHAnsi"/>
      <w:lang w:eastAsia="en-US"/>
    </w:rPr>
  </w:style>
  <w:style w:type="paragraph" w:customStyle="1" w:styleId="98745A3AB75646A8A135BA3B82ABD0FC2">
    <w:name w:val="98745A3AB75646A8A135BA3B82ABD0FC2"/>
    <w:rsid w:val="007C21B1"/>
    <w:rPr>
      <w:rFonts w:eastAsiaTheme="minorHAnsi"/>
      <w:lang w:eastAsia="en-US"/>
    </w:rPr>
  </w:style>
  <w:style w:type="paragraph" w:customStyle="1" w:styleId="D5E1E74990FE4A709CE64617CB07C1102">
    <w:name w:val="D5E1E74990FE4A709CE64617CB07C1102"/>
    <w:rsid w:val="007C21B1"/>
    <w:rPr>
      <w:rFonts w:eastAsiaTheme="minorHAnsi"/>
      <w:lang w:eastAsia="en-US"/>
    </w:rPr>
  </w:style>
  <w:style w:type="paragraph" w:customStyle="1" w:styleId="89D97ABA797D4890B75B4E26BB5E4142">
    <w:name w:val="89D97ABA797D4890B75B4E26BB5E4142"/>
    <w:rsid w:val="007C2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A0F9-FA8C-40EA-9339-6EA227A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Selmeci</dc:creator>
  <cp:keywords/>
  <dc:description/>
  <cp:lastModifiedBy>User</cp:lastModifiedBy>
  <cp:revision>3</cp:revision>
  <cp:lastPrinted>2018-08-08T18:12:00Z</cp:lastPrinted>
  <dcterms:created xsi:type="dcterms:W3CDTF">2019-01-12T23:19:00Z</dcterms:created>
  <dcterms:modified xsi:type="dcterms:W3CDTF">2019-01-12T23:21:00Z</dcterms:modified>
</cp:coreProperties>
</file>